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织梦者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织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12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每个人都是织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